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0449D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28. okto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</w:t>
      </w:r>
    </w:p>
    <w:p w14:paraId="34151CF8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29051915" w14:textId="77777777" w:rsidR="000C7638" w:rsidRPr="005842C7" w:rsidRDefault="000C7638" w:rsidP="000C7638">
      <w:pPr>
        <w:rPr>
          <w:szCs w:val="24"/>
          <w:u w:val="none"/>
        </w:rPr>
      </w:pPr>
    </w:p>
    <w:p w14:paraId="439FFCF1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8:30</w:t>
      </w:r>
    </w:p>
    <w:p w14:paraId="6BB779DF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78CB556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2B99025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7FC02C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A02413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ārrakstīšanās kļūdas labošanu Gulbenes novada pašvaldības mantas iznomāšanas komisijas 2025.gada 10.oktobra lēmumā Nr. GND/2.6.2/25/283</w:t>
      </w:r>
    </w:p>
    <w:p w14:paraId="138D919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915F0F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9CA21A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Robežu iela 31” zemes vienības ar kadastra apzīmējumu 5001 002 0294 daļas, 495 kv.m. platībā, nomas līguma pagarināšanu</w:t>
      </w:r>
    </w:p>
    <w:p w14:paraId="7A79C90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D22D93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CF385D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dzīvojamo telpu nomas līguma Nr. CNTR0098436 pārjaunošanu</w:t>
      </w:r>
    </w:p>
    <w:p w14:paraId="156377A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3F231F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D74751A" w14:textId="77777777" w:rsidR="00D70F21" w:rsidRPr="00440890" w:rsidRDefault="00D70F21" w:rsidP="00203C2F">
      <w:pPr>
        <w:rPr>
          <w:szCs w:val="24"/>
          <w:u w:val="none"/>
        </w:rPr>
      </w:pPr>
    </w:p>
    <w:p w14:paraId="17BD3725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50F951F8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07CA7488" w14:textId="77777777" w:rsidR="00203C2F" w:rsidRPr="00440890" w:rsidRDefault="00203C2F" w:rsidP="00203C2F">
      <w:pPr>
        <w:rPr>
          <w:szCs w:val="24"/>
          <w:u w:val="none"/>
        </w:rPr>
      </w:pPr>
    </w:p>
    <w:p w14:paraId="7CE54C49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A150A"/>
    <w:rsid w:val="002F618A"/>
    <w:rsid w:val="00321B74"/>
    <w:rsid w:val="00323CA1"/>
    <w:rsid w:val="0032517B"/>
    <w:rsid w:val="003263C6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AFBAB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5-10-27T06:39:00Z</dcterms:created>
  <dcterms:modified xsi:type="dcterms:W3CDTF">2025-10-27T06:39:00Z</dcterms:modified>
</cp:coreProperties>
</file>